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616E6E">
        <w:rPr>
          <w:rFonts w:ascii="Arial" w:hAnsi="Arial" w:cs="Arial"/>
          <w:b/>
          <w:sz w:val="24"/>
          <w:szCs w:val="24"/>
        </w:rPr>
        <w:t>ENERO 2023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61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992"/>
        <w:gridCol w:w="1418"/>
        <w:gridCol w:w="1134"/>
        <w:gridCol w:w="4111"/>
        <w:gridCol w:w="1133"/>
      </w:tblGrid>
      <w:tr w:rsidR="001B59BF" w:rsidRPr="00DE5EBE" w:rsidTr="00EE00D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59BF" w:rsidRPr="0090133F" w:rsidRDefault="001B59BF" w:rsidP="001B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1B59B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1B59BF" w:rsidRPr="001B59BF" w:rsidTr="00EE00D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1B59B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41DDA" w:rsidP="00794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DINES DE TOLUQUIL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141DDA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1B59BF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41DDA" w:rsidP="00141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E MARIA MOELOS 502-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B59BF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1B59BF" w:rsidP="00141D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 w:rsidR="00141DDA"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</w:t>
            </w:r>
            <w:r w:rsidR="00BC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BC3103" w:rsidP="00BC31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</w:tr>
      <w:tr w:rsidR="001B59BF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41DDA" w:rsidP="0091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 HUER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141DDA" w:rsidP="001C3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141DDA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B76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ULIN Y SALVADOR OROZCO LO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0A77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BC3103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</w:tr>
      <w:tr w:rsidR="001B59BF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12A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ATA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C3103" w:rsidP="000A77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/0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C3103" w:rsidP="000A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 KIOSCO DEL FRACCIONA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0A77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, K1 así como el delegado Lic. Martin Junior Reza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771EAD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</w:t>
            </w:r>
          </w:p>
        </w:tc>
      </w:tr>
      <w:tr w:rsidR="001B59BF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9128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QUES DE SANTA CRU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C3103" w:rsidP="009136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C3103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BLAS Y SANTA GERTRUD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BC310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6D23A3" w:rsidP="0030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1B59BF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992F5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3D68B3" w:rsidP="003D6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A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3D68B3" w:rsidP="0091366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3D68B3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3D68B3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LATITAN 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3D68B3" w:rsidP="008E1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3D68B3" w:rsidP="00A53E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realizó reunión con empresarios transportistas del ramo turístico, estando presentes el comisario de seguridad publica maestro Luis Pantoja Magallon así como la subdirectora de vinculación ciudada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732007" w:rsidP="00A53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</w:tr>
      <w:tr w:rsidR="00A01E8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Pr="001B59BF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 CAMPE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LIANO ZAPATA Y FRANCISCO CORONA #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7D6F0D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01E8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LE VER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LE DE LAS FLORES Y VALLE DE LOS PI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A01E8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Pr="001B59BF" w:rsidRDefault="00992F5F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COFRA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 DE DICIEM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A01E88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Pr="001B59BF" w:rsidRDefault="00A01E88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</w:tr>
      <w:tr w:rsidR="00A01E8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DINES DE SANTA MA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B36AE3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ERA Y ORQUI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</w:tr>
      <w:tr w:rsidR="00A01E8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MO INDUSTR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B36AE3" w:rsidP="00A01E8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UMACERA Y ALAMB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88" w:rsidRPr="001B59BF" w:rsidRDefault="00B36AE3" w:rsidP="00A01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E88" w:rsidRDefault="00B36AE3" w:rsidP="00A01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</w:tr>
      <w:tr w:rsidR="00CF451A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VISSSTE MIRAVA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451A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. CERRO DEL CUATRO, CAT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</w:tr>
      <w:tr w:rsidR="00CF451A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OS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09D3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LONGACION GONZALEZ GA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09D3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F451A" w:rsidRPr="00CF09D3" w:rsidRDefault="00CF09D3" w:rsidP="00CF09D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</w:p>
        </w:tc>
      </w:tr>
      <w:tr w:rsidR="00CF451A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1A" w:rsidRDefault="00CF451A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152A28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 MARTIN DE LAS FLO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09D3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1A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 LA PLAZA (DELEGAC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1A" w:rsidRDefault="00CF451A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51A" w:rsidRPr="001B59BF" w:rsidRDefault="00CF451A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51A" w:rsidRDefault="00CF09D3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</w:tr>
      <w:tr w:rsidR="00152A28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8" w:rsidRDefault="00F776C1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8" w:rsidRDefault="00152A28" w:rsidP="00CF4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QUES DE SANTA MA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A28" w:rsidRDefault="00152A28" w:rsidP="00CF451A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A28" w:rsidRDefault="00152A28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8" w:rsidRDefault="00F776C1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776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HÍA DE TODOS LOS SANTOS CRUCE CON BAHÍA PELÍCANOS (PLAZOLETA DEL TEMP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8" w:rsidRDefault="00F776C1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28" w:rsidRPr="001B59BF" w:rsidRDefault="00F776C1" w:rsidP="00CF451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A28" w:rsidRDefault="00F776C1" w:rsidP="00CF4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F776C1" w:rsidRPr="001B59BF" w:rsidTr="00EE00D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Default="00F776C1" w:rsidP="00F7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C1" w:rsidRDefault="00F776C1" w:rsidP="00F776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GUADALUP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1" w:rsidRDefault="00F776C1" w:rsidP="00F776C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/01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1" w:rsidRDefault="00F776C1" w:rsidP="00F77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C1" w:rsidRDefault="00F776C1" w:rsidP="00F77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776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LE JESUS GARCÍA 642 ENTRE YAQUIS Y FLOR DE L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C1" w:rsidRDefault="00F776C1" w:rsidP="00F77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6C1" w:rsidRPr="001B59BF" w:rsidRDefault="00F776C1" w:rsidP="00F776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76C1" w:rsidRDefault="00F776C1" w:rsidP="00F77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</w:tbl>
    <w:p w:rsidR="001C0A8B" w:rsidRPr="001B59BF" w:rsidRDefault="001C0A8B" w:rsidP="00A4471E">
      <w:pPr>
        <w:rPr>
          <w:rFonts w:ascii="Arial" w:hAnsi="Arial" w:cs="Arial"/>
          <w:sz w:val="16"/>
          <w:szCs w:val="16"/>
        </w:rPr>
      </w:pPr>
    </w:p>
    <w:sectPr w:rsidR="001C0A8B" w:rsidRPr="001B59BF" w:rsidSect="00F05C27">
      <w:headerReference w:type="default" r:id="rId8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1C" w:rsidRDefault="009A0B1C" w:rsidP="00790165">
      <w:pPr>
        <w:spacing w:after="0" w:line="240" w:lineRule="auto"/>
      </w:pPr>
      <w:r>
        <w:separator/>
      </w:r>
    </w:p>
  </w:endnote>
  <w:endnote w:type="continuationSeparator" w:id="0">
    <w:p w:rsidR="009A0B1C" w:rsidRDefault="009A0B1C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1C" w:rsidRDefault="009A0B1C" w:rsidP="00790165">
      <w:pPr>
        <w:spacing w:after="0" w:line="240" w:lineRule="auto"/>
      </w:pPr>
      <w:r>
        <w:separator/>
      </w:r>
    </w:p>
  </w:footnote>
  <w:footnote w:type="continuationSeparator" w:id="0">
    <w:p w:rsidR="009A0B1C" w:rsidRDefault="009A0B1C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1F2F074" wp14:editId="2FFF4671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2BB9"/>
    <w:rsid w:val="000065A2"/>
    <w:rsid w:val="00010C51"/>
    <w:rsid w:val="00010DD7"/>
    <w:rsid w:val="00010E39"/>
    <w:rsid w:val="0001161E"/>
    <w:rsid w:val="000121C1"/>
    <w:rsid w:val="00013743"/>
    <w:rsid w:val="00016478"/>
    <w:rsid w:val="00021C08"/>
    <w:rsid w:val="00022A6C"/>
    <w:rsid w:val="00023C9A"/>
    <w:rsid w:val="00024DBC"/>
    <w:rsid w:val="00030B0C"/>
    <w:rsid w:val="000315A7"/>
    <w:rsid w:val="00032C07"/>
    <w:rsid w:val="00034018"/>
    <w:rsid w:val="00037D2B"/>
    <w:rsid w:val="00037E5B"/>
    <w:rsid w:val="00037EF5"/>
    <w:rsid w:val="0004060B"/>
    <w:rsid w:val="00041262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0C7F"/>
    <w:rsid w:val="000525C2"/>
    <w:rsid w:val="0005372E"/>
    <w:rsid w:val="000551D3"/>
    <w:rsid w:val="00055308"/>
    <w:rsid w:val="00060FA5"/>
    <w:rsid w:val="000626D9"/>
    <w:rsid w:val="00063344"/>
    <w:rsid w:val="00063808"/>
    <w:rsid w:val="00064E60"/>
    <w:rsid w:val="00065C15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A77F5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4100"/>
    <w:rsid w:val="00107D69"/>
    <w:rsid w:val="00111F0C"/>
    <w:rsid w:val="00113C95"/>
    <w:rsid w:val="00116992"/>
    <w:rsid w:val="00116F47"/>
    <w:rsid w:val="00117C59"/>
    <w:rsid w:val="00117DE0"/>
    <w:rsid w:val="00121254"/>
    <w:rsid w:val="00122472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022F"/>
    <w:rsid w:val="00141AF5"/>
    <w:rsid w:val="00141DDA"/>
    <w:rsid w:val="00142DBB"/>
    <w:rsid w:val="0014417B"/>
    <w:rsid w:val="00144D9D"/>
    <w:rsid w:val="00144FA0"/>
    <w:rsid w:val="001453E5"/>
    <w:rsid w:val="001468C9"/>
    <w:rsid w:val="0015166F"/>
    <w:rsid w:val="00152A28"/>
    <w:rsid w:val="0015411C"/>
    <w:rsid w:val="00154C73"/>
    <w:rsid w:val="00155FA4"/>
    <w:rsid w:val="00156CC2"/>
    <w:rsid w:val="0016427A"/>
    <w:rsid w:val="001642A3"/>
    <w:rsid w:val="001656B4"/>
    <w:rsid w:val="00165B69"/>
    <w:rsid w:val="00172E19"/>
    <w:rsid w:val="0018229D"/>
    <w:rsid w:val="00182609"/>
    <w:rsid w:val="00192259"/>
    <w:rsid w:val="00193547"/>
    <w:rsid w:val="001951C2"/>
    <w:rsid w:val="00195564"/>
    <w:rsid w:val="00195F48"/>
    <w:rsid w:val="00195F62"/>
    <w:rsid w:val="00196B29"/>
    <w:rsid w:val="0019714A"/>
    <w:rsid w:val="001974C9"/>
    <w:rsid w:val="001975A1"/>
    <w:rsid w:val="00197CBC"/>
    <w:rsid w:val="001A02FC"/>
    <w:rsid w:val="001A7802"/>
    <w:rsid w:val="001A7C86"/>
    <w:rsid w:val="001B050D"/>
    <w:rsid w:val="001B0D77"/>
    <w:rsid w:val="001B0EFA"/>
    <w:rsid w:val="001B32D0"/>
    <w:rsid w:val="001B59BF"/>
    <w:rsid w:val="001B5C5C"/>
    <w:rsid w:val="001B6893"/>
    <w:rsid w:val="001B6A2C"/>
    <w:rsid w:val="001C00B6"/>
    <w:rsid w:val="001C0A8B"/>
    <w:rsid w:val="001C269D"/>
    <w:rsid w:val="001C2F07"/>
    <w:rsid w:val="001C3D1A"/>
    <w:rsid w:val="001C3FAB"/>
    <w:rsid w:val="001C5829"/>
    <w:rsid w:val="001C68E3"/>
    <w:rsid w:val="001D0F69"/>
    <w:rsid w:val="001D2B11"/>
    <w:rsid w:val="001D2E32"/>
    <w:rsid w:val="001D3C23"/>
    <w:rsid w:val="001D608E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069"/>
    <w:rsid w:val="0025178D"/>
    <w:rsid w:val="002518ED"/>
    <w:rsid w:val="00252068"/>
    <w:rsid w:val="002568E2"/>
    <w:rsid w:val="002577F4"/>
    <w:rsid w:val="00265FBB"/>
    <w:rsid w:val="002662AF"/>
    <w:rsid w:val="00266B75"/>
    <w:rsid w:val="00266D88"/>
    <w:rsid w:val="00266DF3"/>
    <w:rsid w:val="0027427C"/>
    <w:rsid w:val="00275ADE"/>
    <w:rsid w:val="002779DD"/>
    <w:rsid w:val="00277D53"/>
    <w:rsid w:val="002807D7"/>
    <w:rsid w:val="002874C4"/>
    <w:rsid w:val="00292574"/>
    <w:rsid w:val="002958B7"/>
    <w:rsid w:val="002958F8"/>
    <w:rsid w:val="00295DAE"/>
    <w:rsid w:val="00295F55"/>
    <w:rsid w:val="00297D17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2F03F4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24E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34AE4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553BE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3485"/>
    <w:rsid w:val="00384665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68B3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4FF7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571EB"/>
    <w:rsid w:val="004614E7"/>
    <w:rsid w:val="00461719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1BB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391"/>
    <w:rsid w:val="005C4909"/>
    <w:rsid w:val="005C52AB"/>
    <w:rsid w:val="005D1D47"/>
    <w:rsid w:val="005D24A6"/>
    <w:rsid w:val="005D25E3"/>
    <w:rsid w:val="005D3511"/>
    <w:rsid w:val="005D5FE4"/>
    <w:rsid w:val="005E5082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3395"/>
    <w:rsid w:val="00615852"/>
    <w:rsid w:val="00616DFA"/>
    <w:rsid w:val="00616E6E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4D84"/>
    <w:rsid w:val="00695E69"/>
    <w:rsid w:val="00696205"/>
    <w:rsid w:val="00696F7E"/>
    <w:rsid w:val="006A134E"/>
    <w:rsid w:val="006A1929"/>
    <w:rsid w:val="006A1BF9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3A3"/>
    <w:rsid w:val="006D2F4E"/>
    <w:rsid w:val="006D335A"/>
    <w:rsid w:val="006E02C9"/>
    <w:rsid w:val="006E241B"/>
    <w:rsid w:val="006E36F0"/>
    <w:rsid w:val="006E568D"/>
    <w:rsid w:val="006E5E3F"/>
    <w:rsid w:val="006E71CD"/>
    <w:rsid w:val="006F0D2F"/>
    <w:rsid w:val="006F18E5"/>
    <w:rsid w:val="006F28BF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0F3A"/>
    <w:rsid w:val="00731E41"/>
    <w:rsid w:val="00732007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0B53"/>
    <w:rsid w:val="00752569"/>
    <w:rsid w:val="0075452B"/>
    <w:rsid w:val="0075584D"/>
    <w:rsid w:val="00756F42"/>
    <w:rsid w:val="007600B2"/>
    <w:rsid w:val="00760EA6"/>
    <w:rsid w:val="00762A79"/>
    <w:rsid w:val="00764015"/>
    <w:rsid w:val="00765C7D"/>
    <w:rsid w:val="00765D04"/>
    <w:rsid w:val="00766231"/>
    <w:rsid w:val="00766E45"/>
    <w:rsid w:val="00766FA2"/>
    <w:rsid w:val="00767AC7"/>
    <w:rsid w:val="00771DD0"/>
    <w:rsid w:val="00771EAD"/>
    <w:rsid w:val="00780A65"/>
    <w:rsid w:val="0078166E"/>
    <w:rsid w:val="007824DD"/>
    <w:rsid w:val="007864A0"/>
    <w:rsid w:val="00786AD8"/>
    <w:rsid w:val="007874F4"/>
    <w:rsid w:val="00787903"/>
    <w:rsid w:val="00790165"/>
    <w:rsid w:val="007914D4"/>
    <w:rsid w:val="00795425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23D"/>
    <w:rsid w:val="007D6988"/>
    <w:rsid w:val="007D6F0D"/>
    <w:rsid w:val="007D6F0E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8012D1"/>
    <w:rsid w:val="00802935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555A"/>
    <w:rsid w:val="00882909"/>
    <w:rsid w:val="00886631"/>
    <w:rsid w:val="0088688F"/>
    <w:rsid w:val="00887608"/>
    <w:rsid w:val="008877FE"/>
    <w:rsid w:val="0089321F"/>
    <w:rsid w:val="00896616"/>
    <w:rsid w:val="008A0A80"/>
    <w:rsid w:val="008A0BF1"/>
    <w:rsid w:val="008A13ED"/>
    <w:rsid w:val="008A1616"/>
    <w:rsid w:val="008A3E59"/>
    <w:rsid w:val="008A4275"/>
    <w:rsid w:val="008A76CD"/>
    <w:rsid w:val="008A7C03"/>
    <w:rsid w:val="008B0135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1F28"/>
    <w:rsid w:val="008E2011"/>
    <w:rsid w:val="008E3BE4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73"/>
    <w:rsid w:val="00910931"/>
    <w:rsid w:val="00910E5A"/>
    <w:rsid w:val="009128E7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2F5F"/>
    <w:rsid w:val="009972F7"/>
    <w:rsid w:val="0099769D"/>
    <w:rsid w:val="00997DEB"/>
    <w:rsid w:val="009A0B1C"/>
    <w:rsid w:val="009A243A"/>
    <w:rsid w:val="009A2902"/>
    <w:rsid w:val="009A56CA"/>
    <w:rsid w:val="009A6408"/>
    <w:rsid w:val="009A70DE"/>
    <w:rsid w:val="009A7143"/>
    <w:rsid w:val="009A7235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9F6C5C"/>
    <w:rsid w:val="00A01908"/>
    <w:rsid w:val="00A01E8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9F6"/>
    <w:rsid w:val="00A26BE0"/>
    <w:rsid w:val="00A339E1"/>
    <w:rsid w:val="00A33A71"/>
    <w:rsid w:val="00A343D1"/>
    <w:rsid w:val="00A345AD"/>
    <w:rsid w:val="00A3460F"/>
    <w:rsid w:val="00A34BA7"/>
    <w:rsid w:val="00A37765"/>
    <w:rsid w:val="00A37E90"/>
    <w:rsid w:val="00A42AD3"/>
    <w:rsid w:val="00A43A9F"/>
    <w:rsid w:val="00A43EF8"/>
    <w:rsid w:val="00A4471E"/>
    <w:rsid w:val="00A45091"/>
    <w:rsid w:val="00A52C4A"/>
    <w:rsid w:val="00A52F4C"/>
    <w:rsid w:val="00A53B61"/>
    <w:rsid w:val="00A53E82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E2E"/>
    <w:rsid w:val="00AD3EDC"/>
    <w:rsid w:val="00AD4F18"/>
    <w:rsid w:val="00AD58C0"/>
    <w:rsid w:val="00AD6E95"/>
    <w:rsid w:val="00AE1355"/>
    <w:rsid w:val="00AE2491"/>
    <w:rsid w:val="00AE3BAE"/>
    <w:rsid w:val="00AE790E"/>
    <w:rsid w:val="00AE79CE"/>
    <w:rsid w:val="00AF2FB9"/>
    <w:rsid w:val="00AF4F2A"/>
    <w:rsid w:val="00AF5C4F"/>
    <w:rsid w:val="00B024E1"/>
    <w:rsid w:val="00B02C5C"/>
    <w:rsid w:val="00B06096"/>
    <w:rsid w:val="00B07026"/>
    <w:rsid w:val="00B121C9"/>
    <w:rsid w:val="00B1297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3838"/>
    <w:rsid w:val="00B35034"/>
    <w:rsid w:val="00B365CB"/>
    <w:rsid w:val="00B36AE3"/>
    <w:rsid w:val="00B415E3"/>
    <w:rsid w:val="00B423C3"/>
    <w:rsid w:val="00B42407"/>
    <w:rsid w:val="00B434BA"/>
    <w:rsid w:val="00B46D5A"/>
    <w:rsid w:val="00B477F2"/>
    <w:rsid w:val="00B51C8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76DB1"/>
    <w:rsid w:val="00B81E54"/>
    <w:rsid w:val="00B820BA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103"/>
    <w:rsid w:val="00BC3A60"/>
    <w:rsid w:val="00BC3EAC"/>
    <w:rsid w:val="00BC539C"/>
    <w:rsid w:val="00BC739E"/>
    <w:rsid w:val="00BC7952"/>
    <w:rsid w:val="00BC7DB8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15A67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0E76"/>
    <w:rsid w:val="00C73282"/>
    <w:rsid w:val="00C735B9"/>
    <w:rsid w:val="00C80E89"/>
    <w:rsid w:val="00C818BF"/>
    <w:rsid w:val="00C82108"/>
    <w:rsid w:val="00C83EEF"/>
    <w:rsid w:val="00C866B4"/>
    <w:rsid w:val="00C910D4"/>
    <w:rsid w:val="00C91609"/>
    <w:rsid w:val="00C939DF"/>
    <w:rsid w:val="00C9442D"/>
    <w:rsid w:val="00CA025B"/>
    <w:rsid w:val="00CA0721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4462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E75AB"/>
    <w:rsid w:val="00CF0657"/>
    <w:rsid w:val="00CF09D3"/>
    <w:rsid w:val="00CF0F73"/>
    <w:rsid w:val="00CF2598"/>
    <w:rsid w:val="00CF317A"/>
    <w:rsid w:val="00CF324D"/>
    <w:rsid w:val="00CF3D36"/>
    <w:rsid w:val="00CF451A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2A18"/>
    <w:rsid w:val="00D13989"/>
    <w:rsid w:val="00D1426C"/>
    <w:rsid w:val="00D17A2E"/>
    <w:rsid w:val="00D22421"/>
    <w:rsid w:val="00D231C8"/>
    <w:rsid w:val="00D261B6"/>
    <w:rsid w:val="00D263F1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25C5"/>
    <w:rsid w:val="00D626FE"/>
    <w:rsid w:val="00D64FD0"/>
    <w:rsid w:val="00D65FFA"/>
    <w:rsid w:val="00D66057"/>
    <w:rsid w:val="00D6627E"/>
    <w:rsid w:val="00D6742E"/>
    <w:rsid w:val="00D747F5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17EA"/>
    <w:rsid w:val="00D92FFC"/>
    <w:rsid w:val="00D93BF9"/>
    <w:rsid w:val="00D9695B"/>
    <w:rsid w:val="00D972A1"/>
    <w:rsid w:val="00DA0F92"/>
    <w:rsid w:val="00DA5A9A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7C7"/>
    <w:rsid w:val="00E5593D"/>
    <w:rsid w:val="00E63BD4"/>
    <w:rsid w:val="00E65F70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9387C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0D0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410"/>
    <w:rsid w:val="00F05C27"/>
    <w:rsid w:val="00F0732E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25AEE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57723"/>
    <w:rsid w:val="00F63F07"/>
    <w:rsid w:val="00F65C8A"/>
    <w:rsid w:val="00F66C0E"/>
    <w:rsid w:val="00F67A4B"/>
    <w:rsid w:val="00F74219"/>
    <w:rsid w:val="00F75F51"/>
    <w:rsid w:val="00F76E4C"/>
    <w:rsid w:val="00F776C1"/>
    <w:rsid w:val="00F826A2"/>
    <w:rsid w:val="00F82BC2"/>
    <w:rsid w:val="00F8355F"/>
    <w:rsid w:val="00F83A30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572A"/>
    <w:rsid w:val="00FB70F1"/>
    <w:rsid w:val="00FC11DC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8E28F-233A-4E07-8EB6-2A78C9A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4329-7619-409E-8415-F07C278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2-01-25T19:00:00Z</cp:lastPrinted>
  <dcterms:created xsi:type="dcterms:W3CDTF">2023-07-05T19:05:00Z</dcterms:created>
  <dcterms:modified xsi:type="dcterms:W3CDTF">2023-07-05T19:05:00Z</dcterms:modified>
</cp:coreProperties>
</file>